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RN EUGEN DüHRINGS UMWALZUNG DER WISSENSCHAFT (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RN EUGEN DüHRINGS UMWALZUNG DER WISSENSCHAFT (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HERRN EUGEN DüHRINGS UMWALZUNG DER WISSENSCHAFT (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